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F85F" w14:textId="303BC1B9" w:rsidR="00140819" w:rsidRPr="00140819" w:rsidRDefault="00140819" w:rsidP="00140819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 w:rsidRPr="00D46AC6">
        <w:rPr>
          <w:rFonts w:ascii="Times New Roman" w:hAnsi="Times New Roman"/>
          <w:iCs/>
          <w:sz w:val="20"/>
          <w:szCs w:val="20"/>
        </w:rPr>
        <w:t xml:space="preserve">Załącznik Nr </w:t>
      </w:r>
      <w:r>
        <w:rPr>
          <w:rFonts w:ascii="Times New Roman" w:hAnsi="Times New Roman"/>
          <w:iCs/>
          <w:sz w:val="20"/>
          <w:szCs w:val="20"/>
        </w:rPr>
        <w:t>1</w:t>
      </w:r>
      <w:r w:rsidRPr="00D46AC6">
        <w:rPr>
          <w:rFonts w:ascii="Times New Roman" w:hAnsi="Times New Roman"/>
          <w:iCs/>
          <w:sz w:val="20"/>
          <w:szCs w:val="20"/>
        </w:rPr>
        <w:t xml:space="preserve"> do Zaproszenia do złożenia oferty</w:t>
      </w:r>
    </w:p>
    <w:p w14:paraId="10A87563" w14:textId="72A882E3" w:rsidR="00F51D33" w:rsidRPr="00A76645" w:rsidRDefault="00632D9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BK.260.</w:t>
      </w:r>
      <w:r w:rsidR="004863CD">
        <w:rPr>
          <w:rFonts w:ascii="Times New Roman" w:hAnsi="Times New Roman" w:cs="Times New Roman"/>
          <w:sz w:val="24"/>
          <w:szCs w:val="24"/>
        </w:rPr>
        <w:t>10</w:t>
      </w:r>
      <w:r w:rsidR="001D1BB7">
        <w:rPr>
          <w:rFonts w:ascii="Times New Roman" w:hAnsi="Times New Roman" w:cs="Times New Roman"/>
          <w:sz w:val="24"/>
          <w:szCs w:val="24"/>
        </w:rPr>
        <w:t>7</w:t>
      </w:r>
      <w:r w:rsidR="004863CD">
        <w:rPr>
          <w:rFonts w:ascii="Times New Roman" w:hAnsi="Times New Roman" w:cs="Times New Roman"/>
          <w:sz w:val="24"/>
          <w:szCs w:val="24"/>
        </w:rPr>
        <w:t>.2024</w:t>
      </w:r>
    </w:p>
    <w:p w14:paraId="29AC0892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85F5" w14:textId="77777777" w:rsidR="00F51D33" w:rsidRPr="00A76645" w:rsidRDefault="00F51D33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CD554" w14:textId="77777777" w:rsidR="000A13A9" w:rsidRPr="00A76645" w:rsidRDefault="000A13A9" w:rsidP="004C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360E2BD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(pieczęć Wykonawcy)</w:t>
      </w:r>
    </w:p>
    <w:p w14:paraId="011E12F6" w14:textId="23818695" w:rsidR="00F51D33" w:rsidRPr="00A76645" w:rsidRDefault="00F51D33" w:rsidP="00C311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A196B" w14:textId="66301B86" w:rsidR="000A13A9" w:rsidRDefault="000A13A9" w:rsidP="004C7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51A99" w:rsidRPr="00A76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CD306" w14:textId="77777777" w:rsidR="00184F0C" w:rsidRPr="00A76645" w:rsidRDefault="00184F0C" w:rsidP="004C7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049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Wykonawca:…………………………………………………………………………………………...</w:t>
      </w:r>
    </w:p>
    <w:p w14:paraId="3B43482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………...</w:t>
      </w:r>
    </w:p>
    <w:p w14:paraId="1F3419EC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umer telefonu : ………………………. Numer Fax : ……………………………………………….</w:t>
      </w:r>
    </w:p>
    <w:p w14:paraId="2CD34216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NIP / REGON …………………………………………………………………………………………</w:t>
      </w:r>
    </w:p>
    <w:p w14:paraId="3F9B072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………</w:t>
      </w:r>
    </w:p>
    <w:p w14:paraId="396F4A9A" w14:textId="77777777" w:rsidR="00F51D33" w:rsidRPr="00A76645" w:rsidRDefault="00F51D33" w:rsidP="00F51D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645">
        <w:rPr>
          <w:rFonts w:ascii="Times New Roman" w:hAnsi="Times New Roman" w:cs="Times New Roman"/>
          <w:b/>
          <w:sz w:val="24"/>
          <w:szCs w:val="24"/>
          <w:u w:val="single"/>
        </w:rPr>
        <w:t>Podane dane w zakresie adresu, numeru telefonu, faxu, email będą wykorzystywane do kontaktu z Wykonawcą</w:t>
      </w:r>
    </w:p>
    <w:p w14:paraId="7D8DB615" w14:textId="77777777" w:rsidR="00F51D33" w:rsidRPr="00A76645" w:rsidRDefault="00F51D33" w:rsidP="00F51D33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5141A" w14:textId="4DBB8470" w:rsidR="00751A99" w:rsidRPr="00A76645" w:rsidRDefault="000A13A9" w:rsidP="00A76645">
      <w:pPr>
        <w:pStyle w:val="Akapitzlist2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Oferuję/my wykonanie przedmiotu zamówienia</w:t>
      </w:r>
      <w:r w:rsidR="000C5C49" w:rsidRPr="00A76645">
        <w:rPr>
          <w:rFonts w:ascii="Times New Roman" w:hAnsi="Times New Roman"/>
          <w:sz w:val="24"/>
          <w:szCs w:val="24"/>
        </w:rPr>
        <w:t>,</w:t>
      </w:r>
      <w:r w:rsidR="000604E7" w:rsidRPr="00A76645">
        <w:rPr>
          <w:rFonts w:ascii="Times New Roman" w:hAnsi="Times New Roman"/>
          <w:sz w:val="24"/>
          <w:szCs w:val="24"/>
        </w:rPr>
        <w:t xml:space="preserve"> </w:t>
      </w:r>
      <w:r w:rsidRPr="00A76645">
        <w:rPr>
          <w:rFonts w:ascii="Times New Roman" w:hAnsi="Times New Roman"/>
          <w:sz w:val="24"/>
          <w:szCs w:val="24"/>
        </w:rPr>
        <w:t>o którym mowa w</w:t>
      </w:r>
      <w:r w:rsidRPr="00A76645">
        <w:rPr>
          <w:rFonts w:ascii="Times New Roman" w:hAnsi="Times New Roman"/>
          <w:b/>
          <w:sz w:val="24"/>
          <w:szCs w:val="24"/>
        </w:rPr>
        <w:t xml:space="preserve"> </w:t>
      </w:r>
      <w:r w:rsidR="0031441B" w:rsidRPr="00A76645">
        <w:rPr>
          <w:rFonts w:ascii="Times New Roman" w:hAnsi="Times New Roman"/>
          <w:sz w:val="24"/>
          <w:szCs w:val="24"/>
        </w:rPr>
        <w:t>za</w:t>
      </w:r>
      <w:r w:rsidR="00F51D33" w:rsidRPr="00A76645">
        <w:rPr>
          <w:rFonts w:ascii="Times New Roman" w:hAnsi="Times New Roman"/>
          <w:sz w:val="24"/>
          <w:szCs w:val="24"/>
        </w:rPr>
        <w:t>proszeniu</w:t>
      </w:r>
      <w:r w:rsidR="0031441B" w:rsidRPr="00A76645">
        <w:rPr>
          <w:rFonts w:ascii="Times New Roman" w:hAnsi="Times New Roman"/>
          <w:sz w:val="24"/>
          <w:szCs w:val="24"/>
        </w:rPr>
        <w:t xml:space="preserve"> z dnia</w:t>
      </w:r>
      <w:r w:rsidR="004A3794">
        <w:rPr>
          <w:rFonts w:ascii="Times New Roman" w:hAnsi="Times New Roman"/>
          <w:sz w:val="24"/>
          <w:szCs w:val="24"/>
        </w:rPr>
        <w:t xml:space="preserve"> </w:t>
      </w:r>
      <w:r w:rsidR="00632D99">
        <w:rPr>
          <w:rFonts w:ascii="Times New Roman" w:hAnsi="Times New Roman"/>
          <w:sz w:val="24"/>
          <w:szCs w:val="24"/>
        </w:rPr>
        <w:t>1</w:t>
      </w:r>
      <w:r w:rsidR="0049467A">
        <w:rPr>
          <w:rFonts w:ascii="Times New Roman" w:hAnsi="Times New Roman"/>
          <w:sz w:val="24"/>
          <w:szCs w:val="24"/>
        </w:rPr>
        <w:t>9.11.2024</w:t>
      </w:r>
      <w:r w:rsidRPr="00A76645">
        <w:rPr>
          <w:rFonts w:ascii="Times New Roman" w:hAnsi="Times New Roman"/>
          <w:sz w:val="24"/>
          <w:szCs w:val="24"/>
        </w:rPr>
        <w:t xml:space="preserve">r. tj. </w:t>
      </w:r>
      <w:r w:rsidR="00632D99" w:rsidRPr="00632D99">
        <w:rPr>
          <w:rFonts w:ascii="Times New Roman" w:hAnsi="Times New Roman"/>
          <w:b/>
          <w:sz w:val="24"/>
          <w:szCs w:val="24"/>
        </w:rPr>
        <w:t>na dostawę materiałów biurowych dla Miejskiego Zarządu Budynków Komunalnych w Sławkowie na 202</w:t>
      </w:r>
      <w:r w:rsidR="0049467A">
        <w:rPr>
          <w:rFonts w:ascii="Times New Roman" w:hAnsi="Times New Roman"/>
          <w:b/>
          <w:sz w:val="24"/>
          <w:szCs w:val="24"/>
        </w:rPr>
        <w:t xml:space="preserve">5 </w:t>
      </w:r>
      <w:r w:rsidR="00632D99" w:rsidRPr="00632D99">
        <w:rPr>
          <w:rFonts w:ascii="Times New Roman" w:hAnsi="Times New Roman"/>
          <w:b/>
          <w:sz w:val="24"/>
          <w:szCs w:val="24"/>
        </w:rPr>
        <w:t>rok</w:t>
      </w:r>
      <w:r w:rsidRPr="00A76645">
        <w:rPr>
          <w:rFonts w:ascii="Times New Roman" w:hAnsi="Times New Roman"/>
          <w:sz w:val="24"/>
          <w:szCs w:val="24"/>
        </w:rPr>
        <w:t>, zg</w:t>
      </w:r>
      <w:r w:rsidR="00790155" w:rsidRPr="00A76645">
        <w:rPr>
          <w:rFonts w:ascii="Times New Roman" w:hAnsi="Times New Roman"/>
          <w:sz w:val="24"/>
          <w:szCs w:val="24"/>
        </w:rPr>
        <w:t>odnie z wymaganiami zawartymi w </w:t>
      </w:r>
      <w:r w:rsidR="00751A99" w:rsidRPr="00A76645">
        <w:rPr>
          <w:rFonts w:ascii="Times New Roman" w:hAnsi="Times New Roman"/>
          <w:sz w:val="24"/>
          <w:szCs w:val="24"/>
        </w:rPr>
        <w:t>zaproszeniu</w:t>
      </w:r>
    </w:p>
    <w:p w14:paraId="50333644" w14:textId="0C8712B3" w:rsidR="000A13A9" w:rsidRPr="00A76645" w:rsidRDefault="000A13A9" w:rsidP="00751A99">
      <w:pPr>
        <w:pStyle w:val="Akapitzlist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6645">
        <w:rPr>
          <w:rFonts w:ascii="Times New Roman" w:hAnsi="Times New Roman"/>
          <w:b/>
          <w:sz w:val="24"/>
          <w:szCs w:val="24"/>
        </w:rPr>
        <w:t>za łączną cenę:</w:t>
      </w:r>
    </w:p>
    <w:p w14:paraId="57B5BCD9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netto: ………………………………………………………………………...</w:t>
      </w:r>
    </w:p>
    <w:p w14:paraId="721AAB1E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brutto</w:t>
      </w:r>
      <w:r w:rsidRPr="00A76645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Pr="00A76645">
        <w:rPr>
          <w:rFonts w:ascii="Times New Roman" w:hAnsi="Times New Roman" w:cs="Times New Roman"/>
          <w:b/>
          <w:sz w:val="24"/>
          <w:szCs w:val="24"/>
        </w:rPr>
        <w:t>:..............................................................................................................</w:t>
      </w:r>
    </w:p>
    <w:p w14:paraId="04239962" w14:textId="77777777" w:rsidR="000A13A9" w:rsidRPr="00A76645" w:rsidRDefault="000A13A9" w:rsidP="004C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45">
        <w:rPr>
          <w:rFonts w:ascii="Times New Roman" w:hAnsi="Times New Roman" w:cs="Times New Roman"/>
          <w:b/>
          <w:sz w:val="24"/>
          <w:szCs w:val="24"/>
        </w:rPr>
        <w:t>w tym podatek VAT…………… %.</w:t>
      </w:r>
    </w:p>
    <w:p w14:paraId="64C00543" w14:textId="77777777" w:rsidR="0032068D" w:rsidRPr="00A76645" w:rsidRDefault="0032068D" w:rsidP="0032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3548E" w14:textId="083D27F1" w:rsidR="00392601" w:rsidRDefault="00145BD7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645">
        <w:rPr>
          <w:rFonts w:ascii="Times New Roman" w:hAnsi="Times New Roman" w:cs="Times New Roman"/>
          <w:b/>
          <w:bCs/>
          <w:sz w:val="24"/>
          <w:szCs w:val="24"/>
        </w:rPr>
        <w:t xml:space="preserve">Specyfikacja towarów: </w:t>
      </w:r>
    </w:p>
    <w:tbl>
      <w:tblPr>
        <w:tblW w:w="10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191"/>
        <w:gridCol w:w="1176"/>
        <w:gridCol w:w="1322"/>
      </w:tblGrid>
      <w:tr w:rsidR="00744B94" w:rsidRPr="004A3794" w14:paraId="3640A245" w14:textId="5B2F97CD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555" w14:textId="34554CF6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2BC" w14:textId="209F72B9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C81" w14:textId="5CE7F5D9" w:rsidR="00744B94" w:rsidRPr="004A3794" w:rsidRDefault="00744B94" w:rsidP="00632D9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C00EA">
              <w:rPr>
                <w:b/>
                <w:bCs/>
              </w:rPr>
              <w:t>Liczba sztuk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9F75" w14:textId="77777777" w:rsidR="00744B94" w:rsidRDefault="00744B94" w:rsidP="00632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  <w:p w14:paraId="4BDF6BD0" w14:textId="1EEAF63D" w:rsidR="00744B94" w:rsidRPr="004C00EA" w:rsidRDefault="00744B94" w:rsidP="00632D9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ednostkowa</w:t>
            </w:r>
          </w:p>
        </w:tc>
      </w:tr>
      <w:tr w:rsidR="00744B94" w:rsidRPr="004A3794" w14:paraId="1745FFEC" w14:textId="5537EA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000" w14:textId="49CF5AE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F29" w14:textId="0F022DE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egregator 75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599" w14:textId="1569C6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2AD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07458F3" w14:textId="75EA9A1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C331" w14:textId="15F11D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36C" w14:textId="048DDF7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egregator 50 mm, metalowe okucia na dolnych krawędziach, na grzbiecie kieszeń na wymienne etykiety, różne kolo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38F" w14:textId="0B9F0D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E9A1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96A3E58" w14:textId="23DDAE0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E5D" w14:textId="6FCB8BF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8B0" w14:textId="4A00CEA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6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F27" w14:textId="5FA5AFC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91D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3E278EE" w14:textId="0F0CBC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222" w14:textId="7254C59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5DD" w14:textId="1C9A4DE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5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C03" w14:textId="6A7EF6F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5FF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FA0CB01" w14:textId="1B031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422" w14:textId="23D4753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5BE" w14:textId="771837E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4 samoprzylepne, biał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83F" w14:textId="0E8ECD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D5F82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158BF24F" w14:textId="3075D59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B16B" w14:textId="176465C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75C" w14:textId="154DD90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perty C4 z rozkładanym dnem, samoprzylepn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4D2" w14:textId="10B9025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FA1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2349ED3" w14:textId="357B18D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842" w14:textId="249B3FB6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15C" w14:textId="4736E02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operta bąbelkowa A4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7E7" w14:textId="530203E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4653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8B39F7D" w14:textId="625CC86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953" w14:textId="0F5C4F5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998" w14:textId="1AF1EDB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szulki na dokumenty A4, min. 40 mic.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A09" w14:textId="6A0D2EE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D8D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2CD45F6" w14:textId="160B2CD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E8B" w14:textId="16CD7BC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60E" w14:textId="11C84C6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oszulki na dokumenty A4 wysoka jakość –</w:t>
            </w:r>
            <w:r>
              <w:t>esselte błyzczą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D5F1" w14:textId="088B7F3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DB5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87ABF90" w14:textId="5F655FC9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5D1" w14:textId="6A9BDB3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64A" w14:textId="37A1F94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koroszyt zawieszkowy, plastikowy różne kolor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3AC" w14:textId="6F1C372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914A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142E90E" w14:textId="7C8A9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E99" w14:textId="287D8EB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404" w14:textId="3E699BF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koroszyt zawieszkowy, oczkowy, tekturowy,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1E87" w14:textId="28B15EB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855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0696156" w14:textId="180120F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08D" w14:textId="378A755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057" w14:textId="01DFCB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tekturowa wiązana, A4, biał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D5E" w14:textId="1E27DB7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6CC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13E850F" w14:textId="6E0C38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98E" w14:textId="7A1A204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30F" w14:textId="05CDCB6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tekturowa z gumką A4, o gramaturze 280g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24F" w14:textId="03A1BB4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472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3635A15" w14:textId="74A151D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41A" w14:textId="6E999F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278" w14:textId="51ACD80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samoprzylepna, przezroczysta 24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1D7" w14:textId="0C3EF1B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D1E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9E348E8" w14:textId="51F9EC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6B8" w14:textId="65CAEAE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CC9" w14:textId="48D7E96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samoprzylepna, przezroczysta 4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B0D8" w14:textId="3010280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87A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B4C55DA" w14:textId="15624A7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843" w14:textId="76DC182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415" w14:textId="5CED79B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aśma dwustronna 38 mm, biał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947" w14:textId="2914D2C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EA83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F6D89B6" w14:textId="7117432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CF7" w14:textId="1EE6068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171" w14:textId="56A2193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lej w sztyfcie 35g-40 g Donau, AMOS, Pritt, BiC, UHU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15B" w14:textId="7FEB604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29FA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9C4C5C5" w14:textId="30EF2A9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A2A" w14:textId="03D9659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813" w14:textId="04A8635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Gumka do mazania w kolorze białym Fectis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14C" w14:textId="309B6B4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F93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866B9BE" w14:textId="71A53BBF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325" w14:textId="556F276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E57" w14:textId="113C33B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mperówka metalowa lub plastikowa –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FE1" w14:textId="61AECCF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F1E4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948BEC1" w14:textId="5ED99A0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35E" w14:textId="09FA1F6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2B8" w14:textId="4F2F2D4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Rozszywasz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0F4" w14:textId="175BA6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1062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66BFE27" w14:textId="33995EC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FC" w14:textId="320534E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A37" w14:textId="0C61D28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szywacz Tetis do 30 kartek, na zszywki 24/6 –</w:t>
            </w:r>
            <w:r>
              <w:t xml:space="preserve"> leit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390" w14:textId="1EB83D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2C8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897BE12" w14:textId="161A91D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28A" w14:textId="1D0AD1D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70F" w14:textId="47F75D1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szywki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F43" w14:textId="5F626E3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813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1D71D194" w14:textId="48BE862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A57D" w14:textId="5E2C611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3F0" w14:textId="75F561A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ziurkacz do 30 kartek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9228" w14:textId="642B6BF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4CF9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29B53BF" w14:textId="74EEDF3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92E" w14:textId="70D960C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3B4" w14:textId="0CFEB18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Ołówek HB (w tym Herlitz)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53F" w14:textId="1ED5D6C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583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9817454" w14:textId="4E00183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8268" w14:textId="0C9CE7F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637" w14:textId="12617F7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superfine gwiazdki kolor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2EF" w14:textId="4E7652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AE7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4BA9D0B" w14:textId="460B568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BA0" w14:textId="2C4835F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C30" w14:textId="2C3E10C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niebieski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56B7" w14:textId="3A96F17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B17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7FFAD81" w14:textId="4E5FD0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4DC" w14:textId="4BBB2D1D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B1F" w14:textId="37ADAB4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czarny Paper Mat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8DE0" w14:textId="67FD017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81D5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6B0228F" w14:textId="4329954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3B2" w14:textId="702D8FB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15F" w14:textId="33BCAEA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ługopis zenith,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BB5" w14:textId="599FB2A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C66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08D6EDE" w14:textId="687AB3C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FB1" w14:textId="5E952162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7AE" w14:textId="0597F25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Wkład zenith niebieski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18A" w14:textId="70E85E2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EF39E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24A5DF22" w14:textId="5DE4BB94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1C47" w14:textId="1D6FF99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3A3" w14:textId="760CD4D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Wkład parker niebies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0A5" w14:textId="6C2E972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0C09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DC1AEA9" w14:textId="48C384F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221" w14:textId="526A3F8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700" w14:textId="37C62E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Cienkopis czerwony Stabilo, Rysto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885" w14:textId="6B49A4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E84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D59CF31" w14:textId="02C9BE9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A04" w14:textId="032774A6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D05" w14:textId="2F33688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Cienkopis czarny Stabilo, Rysto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9D1" w14:textId="5C7453A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9BC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EC638C6" w14:textId="493ED5B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35F" w14:textId="75B9F90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2AC" w14:textId="1D57972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Cienkopis zielony Stabilo, Rysto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E30" w14:textId="6680A96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D09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6238AE4" w14:textId="703FE56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CC1" w14:textId="70EEA98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672" w14:textId="35B9A55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akreślacz 1-5 mm różne kolory Donau, Schneider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78E" w14:textId="1E7B484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5A8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4720258" w14:textId="720A649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188" w14:textId="7A8FDE1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D0B" w14:textId="7B15B04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1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249" w14:textId="1378A82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477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6671048" w14:textId="78DEDDE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9CF" w14:textId="16D7E21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3AC0" w14:textId="502E5DF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3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558" w14:textId="5DAC0EB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63B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BBDBA12" w14:textId="72A2AB0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6A8" w14:textId="2CBE73CE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F1B" w14:textId="7CCB6F6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Linijka 50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1DD" w14:textId="4DD3AA2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8720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38F7420" w14:textId="1B57CC5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5C2" w14:textId="4C333DA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FC7" w14:textId="70F439B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Nożyczki Donau 20,5c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2AE" w14:textId="75C0E3E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CC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0047067C" w14:textId="4510D4A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D37" w14:textId="03F3379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CA8" w14:textId="3DE2A64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różne kolory, samoprzylepne 76x76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587" w14:textId="2139F84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315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21CAC55" w14:textId="4F04361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FBD" w14:textId="47F72319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472" w14:textId="781394A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żółte, samoprzylepne 51x38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905" w14:textId="2E4FDE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F05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449FC47" w14:textId="72BE2D52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17E" w14:textId="491A2D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37C" w14:textId="39DFE81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akładki indeksujące PP strzałki Donau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C2E" w14:textId="2C52996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A7A4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D1BF04C" w14:textId="4674F40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1EC" w14:textId="77D448F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E210" w14:textId="5B2FCD26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w kostkach, 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D05" w14:textId="073421D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916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A55F473" w14:textId="0FF3B107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863" w14:textId="7601FB4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5391" w14:textId="5AE62F3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rteczki w kostkach, nieklejone 85x85 mm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735" w14:textId="67E6339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0B2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026643B1" w14:textId="78476DB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274" w14:textId="05574E7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4CF" w14:textId="46ED401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inezki do tablic korkowych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F07" w14:textId="51B2803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1F88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64F2DF5" w14:textId="7B4B8FA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01B" w14:textId="47ECB683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522" w14:textId="4B0EFD8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Grzbiety wysuwane do 2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821B" w14:textId="2961009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EA8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6699EB3" w14:textId="3C2026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FC47" w14:textId="095FD6C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554" w14:textId="702743D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Grzbiety wysuwane do 45 kart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093" w14:textId="52055CA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599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40872F49" w14:textId="5671BA85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4D1" w14:textId="32C06C8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CF5" w14:textId="35BD384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4 w kratkę, 96 k oprawa miękka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456" w14:textId="7DA24D6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5C07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97EA2FD" w14:textId="6F905EF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768" w14:textId="567FDA6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9FE" w14:textId="217AE01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5 w kratkę, 80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425" w14:textId="1371565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358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04DF66A" w14:textId="3A4B13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A14" w14:textId="7E0AD772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C6C3" w14:textId="4A152A4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Zeszyt A5 w kratkę, 32 kartkow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3FB" w14:textId="667B038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C951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8229533" w14:textId="29A7287B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F72" w14:textId="18442A3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135" w14:textId="231DBC3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Marker czar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251" w14:textId="737A629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BA7F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799E40D" w14:textId="0BA75C6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565" w14:textId="392495B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4CC" w14:textId="5AD019F5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Marker czerwony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F8A" w14:textId="6F3BD7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983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F15D983" w14:textId="55CFE29A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2ED" w14:textId="65C9D760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D87" w14:textId="5996BD3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isak do płyt niebieski cienki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5D6" w14:textId="3BA695F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51F9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AE6C83D" w14:textId="480A929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4291" w14:textId="00D443C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58F" w14:textId="4E4D6A7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Kalkulator vector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378" w14:textId="5255070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97EC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D35A19A" w14:textId="63C20B0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973C" w14:textId="22FCA0FE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925" w14:textId="6497F9C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Przekładki kartonowe 1/3 A4 kolorowe –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67C" w14:textId="514B30E0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102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7472409" w14:textId="29D0E25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2D7" w14:textId="4C9EE5A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C067" w14:textId="47AAC4D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Szufladka na dokumenty plastikow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148" w14:textId="5BED57E4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CBFE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2D85D0B" w14:textId="6DA9A570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EAE" w14:textId="3B519F11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B901" w14:textId="312DDA03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z klipsem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580" w14:textId="030EBB5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B58C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60771C6" w14:textId="540D7913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5E44" w14:textId="6736430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266D" w14:textId="47EABB0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Teczka skrzydłowa z gumką – czarna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7A1" w14:textId="6AF26BC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B71B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25A1610C" w14:textId="7E7F3B2E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AF2" w14:textId="711E7F2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4A5C" w14:textId="6BF61A8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Folie do laminowania A4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151" w14:textId="44480E5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52A3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6AAF5C97" w14:textId="2A852C0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D23" w14:textId="1B5A05B5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EE6" w14:textId="0BBA030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Zawieszki na klucze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676" w14:textId="6D661F6C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E946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762868A6" w14:textId="08600F61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0E2" w14:textId="01D06D0C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AC0" w14:textId="34C02E8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Krzesło biurowe czarne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9C3" w14:textId="290F021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B3C2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3A394F71" w14:textId="2F0F0A2C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E35" w14:textId="3FCF29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B25" w14:textId="4CE8849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 xml:space="preserve">Dziennik budowy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480" w14:textId="2016885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4A7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2D858496" w14:textId="52878D1F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6F27" w14:textId="1B79AE34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17C" w14:textId="37571F47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Druk zwrotne potwierdzenie odbioru pisma, kodeks postępowania administracyjnego samoprzylepne</w:t>
            </w:r>
            <w:r>
              <w:t xml:space="preserve">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D57A" w14:textId="530A951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4C00EA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D22D" w14:textId="77777777" w:rsidR="00744B94" w:rsidRPr="004C00EA" w:rsidRDefault="00744B94" w:rsidP="00632D99">
            <w:pPr>
              <w:spacing w:after="0" w:line="240" w:lineRule="auto"/>
            </w:pPr>
          </w:p>
        </w:tc>
      </w:tr>
      <w:tr w:rsidR="00744B94" w:rsidRPr="004A3794" w14:paraId="51A9DE41" w14:textId="1FB4E21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B1B" w14:textId="5806FC3B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8FC" w14:textId="76DFD468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 w:rsidRPr="0035325C">
              <w:t>Papier A4/80 g biały</w:t>
            </w:r>
            <w:r>
              <w:t xml:space="preserve"> 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741" w14:textId="70289601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00 ryz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D3C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1B769EAF" w14:textId="09612AAD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50D" w14:textId="600F908F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412" w14:textId="685A5EEA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P</w:t>
            </w:r>
            <w:r w:rsidRPr="0035325C">
              <w:t xml:space="preserve">apier A3 biały –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C97" w14:textId="612F608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ED655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61FCE4F9" w14:textId="21617085" w:rsidTr="00744B9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166" w14:textId="7198033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704" w14:textId="472811FB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Papier A4 350g/m</w:t>
            </w:r>
            <w:r w:rsidRPr="00A40AF6">
              <w:rPr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0CC" w14:textId="1DC43832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1 ryz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58B0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3B7E9254" w14:textId="04251E86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FC1" w14:textId="0BACA2F8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D26" w14:textId="603E81AF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Datown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B313" w14:textId="3A70E42E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B234" w14:textId="77777777" w:rsidR="00744B94" w:rsidRDefault="00744B94" w:rsidP="00632D99">
            <w:pPr>
              <w:spacing w:after="0" w:line="240" w:lineRule="auto"/>
            </w:pPr>
          </w:p>
        </w:tc>
      </w:tr>
      <w:tr w:rsidR="00744B94" w:rsidRPr="004A3794" w14:paraId="77CAF7B9" w14:textId="5E913F38" w:rsidTr="00744B94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3BA" w14:textId="17EE921A" w:rsidR="00744B94" w:rsidRPr="00632D99" w:rsidRDefault="00744B94" w:rsidP="00632D9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690" w14:textId="44E43B3D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Tablica karkowa 100 x 60 c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81A9" w14:textId="4F6BA299" w:rsidR="00744B94" w:rsidRPr="004A3794" w:rsidRDefault="00744B94" w:rsidP="00632D99">
            <w:pPr>
              <w:spacing w:after="0" w:line="240" w:lineRule="auto"/>
              <w:rPr>
                <w:color w:val="000000"/>
              </w:rPr>
            </w:pPr>
            <w: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2861" w14:textId="77777777" w:rsidR="00744B94" w:rsidRDefault="00744B94" w:rsidP="00632D99">
            <w:pPr>
              <w:spacing w:after="0" w:line="240" w:lineRule="auto"/>
            </w:pPr>
          </w:p>
        </w:tc>
      </w:tr>
    </w:tbl>
    <w:p w14:paraId="2D3209AA" w14:textId="77777777" w:rsidR="004A3794" w:rsidRDefault="004A3794" w:rsidP="00145B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E6235" w14:textId="3C977423" w:rsidR="00641D23" w:rsidRPr="00C3111B" w:rsidRDefault="00641D23" w:rsidP="00C3111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11B">
        <w:rPr>
          <w:rFonts w:ascii="Times New Roman" w:hAnsi="Times New Roman" w:cs="Times New Roman"/>
          <w:sz w:val="24"/>
          <w:szCs w:val="24"/>
        </w:rPr>
        <w:t>Oświadczam/y, że zapoznałam/em/zapoznaliśmy się ze warunkami wskazanymi w zaproszeniu</w:t>
      </w:r>
      <w:r w:rsidR="00C65C13" w:rsidRPr="00C3111B">
        <w:rPr>
          <w:rFonts w:ascii="Times New Roman" w:hAnsi="Times New Roman" w:cs="Times New Roman"/>
          <w:sz w:val="24"/>
          <w:szCs w:val="24"/>
        </w:rPr>
        <w:t xml:space="preserve"> do składania ofert </w:t>
      </w:r>
      <w:r w:rsidRPr="00C3111B">
        <w:rPr>
          <w:rFonts w:ascii="Times New Roman" w:hAnsi="Times New Roman" w:cs="Times New Roman"/>
          <w:sz w:val="24"/>
          <w:szCs w:val="24"/>
        </w:rPr>
        <w:t>i nie wnosimy do nich zastrzeżeń i uznajemy się za związanych określonymi w zaproszeniu zasadami postępowania (w tym opisu przedmiotu zamówienia).</w:t>
      </w:r>
    </w:p>
    <w:p w14:paraId="2D7A57C2" w14:textId="77777777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 zrealizowanie dostaw w terminach wynikających z zaproszenia.</w:t>
      </w:r>
    </w:p>
    <w:p w14:paraId="49857269" w14:textId="1FC310BA" w:rsidR="00641D23" w:rsidRPr="00A76645" w:rsidRDefault="00641D23" w:rsidP="0032068D">
      <w:pPr>
        <w:pStyle w:val="Akapitzlist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76645">
        <w:rPr>
          <w:rFonts w:ascii="Times New Roman" w:hAnsi="Times New Roman"/>
          <w:sz w:val="24"/>
          <w:szCs w:val="24"/>
        </w:rPr>
        <w:t>Deklaruję/my, że cen</w:t>
      </w:r>
      <w:r w:rsidR="0032068D" w:rsidRPr="00A76645">
        <w:rPr>
          <w:rFonts w:ascii="Times New Roman" w:hAnsi="Times New Roman"/>
          <w:sz w:val="24"/>
          <w:szCs w:val="24"/>
        </w:rPr>
        <w:t>a asortymentu wskazanego w zaproszeniu</w:t>
      </w:r>
      <w:r w:rsidRPr="00A76645">
        <w:rPr>
          <w:rFonts w:ascii="Times New Roman" w:hAnsi="Times New Roman"/>
          <w:sz w:val="24"/>
          <w:szCs w:val="24"/>
        </w:rPr>
        <w:t xml:space="preserve"> będzie niezmienna przez cały okres dostaw.</w:t>
      </w:r>
    </w:p>
    <w:p w14:paraId="5317BF9C" w14:textId="689133E4" w:rsidR="00641D23" w:rsidRPr="00A76645" w:rsidRDefault="0096300F" w:rsidP="00A7713C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</w:t>
      </w:r>
      <w:r w:rsidR="00641D23" w:rsidRPr="00A76645">
        <w:rPr>
          <w:rFonts w:ascii="Times New Roman" w:hAnsi="Times New Roman" w:cs="Times New Roman"/>
          <w:sz w:val="24"/>
          <w:szCs w:val="24"/>
        </w:rPr>
        <w:t xml:space="preserve">/y się za związanych niniejszą ofertą na okres 30 dni. </w:t>
      </w:r>
    </w:p>
    <w:p w14:paraId="1FF4DA7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 13 lub art. 14 RODO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6645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publicznego w niniejszym postępowaniu.</w:t>
      </w:r>
      <w:r w:rsidRPr="00A7664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0F6E8B3C" w14:textId="77777777" w:rsidR="00641D23" w:rsidRPr="00A76645" w:rsidRDefault="00641D23" w:rsidP="00A7713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, że</w:t>
      </w:r>
    </w:p>
    <w:p w14:paraId="1EE03B84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wiązku z prowadzonym </w:t>
      </w:r>
      <w:r w:rsidRPr="00A76645">
        <w:rPr>
          <w:rFonts w:ascii="Times New Roman" w:hAnsi="Times New Roman" w:cs="Times New Roman"/>
          <w:sz w:val="24"/>
          <w:szCs w:val="24"/>
          <w:u w:val="single"/>
        </w:rPr>
        <w:t>jawnym</w:t>
      </w:r>
      <w:r w:rsidRPr="00A76645">
        <w:rPr>
          <w:rFonts w:ascii="Times New Roman" w:hAnsi="Times New Roman" w:cs="Times New Roman"/>
          <w:sz w:val="24"/>
          <w:szCs w:val="24"/>
        </w:rPr>
        <w:t xml:space="preserve"> postępowaniem o udzielenie zamówienia publicznego, a w przypadku wyboru mojej oferty jako najkorzystniejszej również w związku z realizacją umowy.</w:t>
      </w:r>
    </w:p>
    <w:p w14:paraId="1B57EBB5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uzyskałem zgodę wszystkich osób fizycznych, których dane są zawarte w ofercie oraz zobowiązuję się uzyskać zgodę wszystkich osób fizycznych wskazanych w uzupełnieniach i wyjaśnieniach do oferty, na przetwarzanie danych osobowych w związku z prowadzonym postępowaniem o udzielenie zamówienia publicznego;</w:t>
      </w:r>
    </w:p>
    <w:p w14:paraId="16FA2D70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wskazane w uzupełnieniach i wyjaśnieniach do oferty, że dane zostaną udostępnione Zamawiającemu;</w:t>
      </w:r>
    </w:p>
    <w:p w14:paraId="16ADDB63" w14:textId="77777777" w:rsidR="00641D23" w:rsidRPr="00A76645" w:rsidRDefault="00641D23" w:rsidP="00641D2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informowałem wszystkie osoby fizyczne, których dane są zawarte w ofercie oraz zobowiązuje się poinformować wszystkie osoby fizyczne wskazane w uzupełnieniach i wyjaśnieniach do oferty, że postępowanie o udzielenie zamówienia publicznego jest jawne.</w:t>
      </w:r>
    </w:p>
    <w:p w14:paraId="26C61333" w14:textId="77777777" w:rsidR="00641D23" w:rsidRPr="00A76645" w:rsidRDefault="00641D23" w:rsidP="00A7713C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Oświadczam/y, że jestem/jesteśmy umocowany/i przez Wykonawcę do składania ofert.</w:t>
      </w:r>
    </w:p>
    <w:p w14:paraId="51773640" w14:textId="636BDE05" w:rsidR="00641D23" w:rsidRPr="00A76645" w:rsidRDefault="00641D23" w:rsidP="00641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F0010" w14:textId="3758EF21" w:rsidR="00C3111B" w:rsidRPr="00A76645" w:rsidRDefault="00641D23" w:rsidP="00392601">
      <w:pPr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Data: ...........</w:t>
      </w:r>
      <w:r w:rsidR="0039260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F538A13" w14:textId="77777777" w:rsidR="00C3111B" w:rsidRDefault="00C3111B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8048" w14:textId="6AC5BF94" w:rsidR="000A13A9" w:rsidRPr="00A76645" w:rsidRDefault="00641D23" w:rsidP="004C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45">
        <w:rPr>
          <w:rFonts w:ascii="Times New Roman" w:hAnsi="Times New Roman" w:cs="Times New Roman"/>
          <w:sz w:val="24"/>
          <w:szCs w:val="24"/>
        </w:rPr>
        <w:t>Podpis</w:t>
      </w:r>
      <w:r w:rsidRPr="00A7664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A7664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0A13A9" w:rsidRPr="00A7664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E24AF" w14:textId="77777777" w:rsidR="000C6154" w:rsidRDefault="000C6154" w:rsidP="00CD1A17">
      <w:pPr>
        <w:spacing w:after="0" w:line="240" w:lineRule="auto"/>
      </w:pPr>
      <w:r>
        <w:separator/>
      </w:r>
    </w:p>
  </w:endnote>
  <w:endnote w:type="continuationSeparator" w:id="0">
    <w:p w14:paraId="064064E0" w14:textId="77777777" w:rsidR="000C6154" w:rsidRDefault="000C6154" w:rsidP="00CD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A938" w14:textId="77777777" w:rsidR="00427097" w:rsidRPr="00084629" w:rsidRDefault="0042709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19970" w14:textId="77777777" w:rsidR="000C6154" w:rsidRDefault="000C6154" w:rsidP="00CD1A17">
      <w:pPr>
        <w:spacing w:after="0" w:line="240" w:lineRule="auto"/>
      </w:pPr>
      <w:r>
        <w:separator/>
      </w:r>
    </w:p>
  </w:footnote>
  <w:footnote w:type="continuationSeparator" w:id="0">
    <w:p w14:paraId="12E85DA6" w14:textId="77777777" w:rsidR="000C6154" w:rsidRDefault="000C6154" w:rsidP="00CD1A17">
      <w:pPr>
        <w:spacing w:after="0" w:line="240" w:lineRule="auto"/>
      </w:pPr>
      <w:r>
        <w:continuationSeparator/>
      </w:r>
    </w:p>
  </w:footnote>
  <w:footnote w:id="1">
    <w:p w14:paraId="57FD0BF7" w14:textId="77777777" w:rsidR="00427097" w:rsidRDefault="00427097" w:rsidP="000C5C49">
      <w:pPr>
        <w:spacing w:after="0" w:line="240" w:lineRule="auto"/>
        <w:jc w:val="both"/>
      </w:pPr>
      <w:r w:rsidRPr="00DD0FEC">
        <w:rPr>
          <w:rStyle w:val="Odwoanieprzypisudolnego"/>
          <w:rFonts w:ascii="Times New Roman" w:hAnsi="Times New Roman" w:cs="Calibri"/>
          <w:sz w:val="20"/>
          <w:szCs w:val="20"/>
        </w:rPr>
        <w:footnoteRef/>
      </w:r>
      <w:r w:rsidRPr="00DD0FEC">
        <w:rPr>
          <w:rFonts w:ascii="Times New Roman" w:hAnsi="Times New Roman"/>
          <w:sz w:val="20"/>
          <w:szCs w:val="20"/>
        </w:rPr>
        <w:t xml:space="preserve"> </w:t>
      </w:r>
      <w:r w:rsidRPr="00DD0FEC">
        <w:rPr>
          <w:rStyle w:val="FontStyle100"/>
          <w:rFonts w:cs="Times New Roman"/>
          <w:sz w:val="20"/>
          <w:szCs w:val="20"/>
        </w:rPr>
        <w:t>Podatek VAT powinien zostać wyliczony zgodnie z obowiązującymi w dniu składania ofert przepisami prawa, z dokładnością do dwóch miejsc po przecinku</w:t>
      </w:r>
    </w:p>
  </w:footnote>
  <w:footnote w:id="2">
    <w:p w14:paraId="21C0F97E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  <w:b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vertAlign w:val="superscript"/>
        </w:rPr>
        <w:t xml:space="preserve">) </w:t>
      </w:r>
      <w:r w:rsidRPr="007E66EB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3">
    <w:p w14:paraId="03302CCC" w14:textId="77777777" w:rsidR="00427097" w:rsidRPr="007E66EB" w:rsidRDefault="00427097" w:rsidP="007E66EB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7E66EB">
        <w:rPr>
          <w:rStyle w:val="Odwoanieprzypisudolnego"/>
          <w:rFonts w:ascii="Times New Roman" w:hAnsi="Times New Roman"/>
        </w:rPr>
        <w:footnoteRef/>
      </w:r>
      <w:r w:rsidRPr="007E66EB">
        <w:rPr>
          <w:rFonts w:ascii="Times New Roman" w:hAnsi="Times New Roman"/>
        </w:rPr>
        <w:t xml:space="preserve"> </w:t>
      </w:r>
      <w:r w:rsidRPr="007E66EB">
        <w:rPr>
          <w:rFonts w:ascii="Times New Roman" w:hAnsi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AA88B9" w14:textId="7FBC02D6" w:rsidR="00427097" w:rsidRPr="00C3111B" w:rsidRDefault="00427097" w:rsidP="00C311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E66E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E66EB">
        <w:rPr>
          <w:rFonts w:ascii="Times New Roman" w:hAnsi="Times New Roman"/>
          <w:sz w:val="20"/>
          <w:szCs w:val="20"/>
        </w:rPr>
        <w:t xml:space="preserve"> </w:t>
      </w:r>
      <w:r w:rsidRPr="007E66EB">
        <w:rPr>
          <w:rFonts w:ascii="Times New Roman" w:hAnsi="Times New Roman"/>
          <w:b/>
          <w:sz w:val="20"/>
          <w:szCs w:val="20"/>
          <w:u w:val="single"/>
        </w:rPr>
        <w:t xml:space="preserve">Oferta ma zostać podpisana przez osobę umocowaną przez Wykonawcę do składania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9BE"/>
    <w:multiLevelType w:val="hybridMultilevel"/>
    <w:tmpl w:val="F0ACB020"/>
    <w:lvl w:ilvl="0" w:tplc="474C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204A"/>
    <w:multiLevelType w:val="hybridMultilevel"/>
    <w:tmpl w:val="A6D235EC"/>
    <w:lvl w:ilvl="0" w:tplc="41C0CA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eastAsia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B748C"/>
    <w:multiLevelType w:val="hybridMultilevel"/>
    <w:tmpl w:val="51CEAC18"/>
    <w:lvl w:ilvl="0" w:tplc="D9E4A2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2FA0"/>
    <w:multiLevelType w:val="hybridMultilevel"/>
    <w:tmpl w:val="517C5DC0"/>
    <w:lvl w:ilvl="0" w:tplc="2C4A6B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D57"/>
    <w:multiLevelType w:val="hybridMultilevel"/>
    <w:tmpl w:val="80302726"/>
    <w:lvl w:ilvl="0" w:tplc="04DE34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093D"/>
    <w:multiLevelType w:val="hybridMultilevel"/>
    <w:tmpl w:val="998ABD90"/>
    <w:lvl w:ilvl="0" w:tplc="B43E1C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853B5"/>
    <w:multiLevelType w:val="hybridMultilevel"/>
    <w:tmpl w:val="A7C6EC8A"/>
    <w:lvl w:ilvl="0" w:tplc="1CB2404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9024E"/>
    <w:multiLevelType w:val="multilevel"/>
    <w:tmpl w:val="998ABD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537356"/>
    <w:multiLevelType w:val="hybridMultilevel"/>
    <w:tmpl w:val="6882E53C"/>
    <w:lvl w:ilvl="0" w:tplc="D592D8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21D77"/>
    <w:multiLevelType w:val="hybridMultilevel"/>
    <w:tmpl w:val="77602E72"/>
    <w:lvl w:ilvl="0" w:tplc="CBFCFF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DE"/>
    <w:multiLevelType w:val="hybridMultilevel"/>
    <w:tmpl w:val="4C524C38"/>
    <w:lvl w:ilvl="0" w:tplc="F6363388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6421"/>
    <w:multiLevelType w:val="hybridMultilevel"/>
    <w:tmpl w:val="FF3434F2"/>
    <w:lvl w:ilvl="0" w:tplc="AB347AD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7A47"/>
    <w:multiLevelType w:val="hybridMultilevel"/>
    <w:tmpl w:val="F92244E6"/>
    <w:lvl w:ilvl="0" w:tplc="34B68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71C"/>
    <w:multiLevelType w:val="hybridMultilevel"/>
    <w:tmpl w:val="8CF63BE6"/>
    <w:lvl w:ilvl="0" w:tplc="7548A4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551F6"/>
    <w:multiLevelType w:val="hybridMultilevel"/>
    <w:tmpl w:val="1A6C18D6"/>
    <w:lvl w:ilvl="0" w:tplc="1E420D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505F"/>
    <w:multiLevelType w:val="hybridMultilevel"/>
    <w:tmpl w:val="A0067824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50298"/>
    <w:multiLevelType w:val="hybridMultilevel"/>
    <w:tmpl w:val="F3EC2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AFD"/>
    <w:multiLevelType w:val="hybridMultilevel"/>
    <w:tmpl w:val="27241AD0"/>
    <w:lvl w:ilvl="0" w:tplc="3C2CED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10732E"/>
    <w:multiLevelType w:val="hybridMultilevel"/>
    <w:tmpl w:val="CD68BDC6"/>
    <w:lvl w:ilvl="0" w:tplc="9C8C48CA">
      <w:start w:val="1"/>
      <w:numFmt w:val="decimal"/>
      <w:lvlText w:val="%1)"/>
      <w:lvlJc w:val="left"/>
      <w:pPr>
        <w:tabs>
          <w:tab w:val="num" w:pos="2236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556"/>
        </w:tabs>
        <w:ind w:left="65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76"/>
        </w:tabs>
        <w:ind w:left="72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996"/>
        </w:tabs>
        <w:ind w:left="79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716"/>
        </w:tabs>
        <w:ind w:left="8716" w:hanging="180"/>
      </w:pPr>
      <w:rPr>
        <w:rFonts w:cs="Times New Roman"/>
      </w:rPr>
    </w:lvl>
  </w:abstractNum>
  <w:abstractNum w:abstractNumId="19" w15:restartNumberingAfterBreak="0">
    <w:nsid w:val="633F2154"/>
    <w:multiLevelType w:val="hybridMultilevel"/>
    <w:tmpl w:val="7BEEFEF0"/>
    <w:lvl w:ilvl="0" w:tplc="CF28E21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2693D"/>
    <w:multiLevelType w:val="hybridMultilevel"/>
    <w:tmpl w:val="51A23540"/>
    <w:lvl w:ilvl="0" w:tplc="B5C607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3A2783"/>
    <w:multiLevelType w:val="hybridMultilevel"/>
    <w:tmpl w:val="D5E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F3A61"/>
    <w:multiLevelType w:val="hybridMultilevel"/>
    <w:tmpl w:val="DBCC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596">
    <w:abstractNumId w:val="1"/>
  </w:num>
  <w:num w:numId="2" w16cid:durableId="667178832">
    <w:abstractNumId w:val="14"/>
  </w:num>
  <w:num w:numId="3" w16cid:durableId="1512336966">
    <w:abstractNumId w:val="13"/>
  </w:num>
  <w:num w:numId="4" w16cid:durableId="1500922299">
    <w:abstractNumId w:val="19"/>
  </w:num>
  <w:num w:numId="5" w16cid:durableId="584649796">
    <w:abstractNumId w:val="18"/>
  </w:num>
  <w:num w:numId="6" w16cid:durableId="676347336">
    <w:abstractNumId w:val="5"/>
  </w:num>
  <w:num w:numId="7" w16cid:durableId="1212888669">
    <w:abstractNumId w:val="2"/>
  </w:num>
  <w:num w:numId="8" w16cid:durableId="566846812">
    <w:abstractNumId w:val="20"/>
  </w:num>
  <w:num w:numId="9" w16cid:durableId="1957515411">
    <w:abstractNumId w:val="6"/>
  </w:num>
  <w:num w:numId="10" w16cid:durableId="904492376">
    <w:abstractNumId w:val="4"/>
  </w:num>
  <w:num w:numId="11" w16cid:durableId="645357553">
    <w:abstractNumId w:val="17"/>
  </w:num>
  <w:num w:numId="12" w16cid:durableId="306783628">
    <w:abstractNumId w:val="7"/>
  </w:num>
  <w:num w:numId="13" w16cid:durableId="1956019085">
    <w:abstractNumId w:val="9"/>
  </w:num>
  <w:num w:numId="14" w16cid:durableId="1769619260">
    <w:abstractNumId w:val="3"/>
  </w:num>
  <w:num w:numId="15" w16cid:durableId="1893613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9714944">
    <w:abstractNumId w:val="11"/>
  </w:num>
  <w:num w:numId="17" w16cid:durableId="721444246">
    <w:abstractNumId w:val="15"/>
  </w:num>
  <w:num w:numId="18" w16cid:durableId="1822891781">
    <w:abstractNumId w:val="12"/>
  </w:num>
  <w:num w:numId="19" w16cid:durableId="874654012">
    <w:abstractNumId w:val="10"/>
  </w:num>
  <w:num w:numId="20" w16cid:durableId="893930898">
    <w:abstractNumId w:val="0"/>
  </w:num>
  <w:num w:numId="21" w16cid:durableId="2100254635">
    <w:abstractNumId w:val="8"/>
  </w:num>
  <w:num w:numId="22" w16cid:durableId="1561863636">
    <w:abstractNumId w:val="21"/>
  </w:num>
  <w:num w:numId="23" w16cid:durableId="114757328">
    <w:abstractNumId w:val="16"/>
  </w:num>
  <w:num w:numId="24" w16cid:durableId="2134709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D"/>
    <w:rsid w:val="000103FC"/>
    <w:rsid w:val="00010466"/>
    <w:rsid w:val="000121DD"/>
    <w:rsid w:val="00016F5E"/>
    <w:rsid w:val="00035D66"/>
    <w:rsid w:val="000604E7"/>
    <w:rsid w:val="00060B12"/>
    <w:rsid w:val="00060B42"/>
    <w:rsid w:val="00071425"/>
    <w:rsid w:val="00076667"/>
    <w:rsid w:val="00084629"/>
    <w:rsid w:val="000935AB"/>
    <w:rsid w:val="000A13A9"/>
    <w:rsid w:val="000A647B"/>
    <w:rsid w:val="000C5C49"/>
    <w:rsid w:val="000C6154"/>
    <w:rsid w:val="001020FA"/>
    <w:rsid w:val="001167DE"/>
    <w:rsid w:val="001169C3"/>
    <w:rsid w:val="0011708E"/>
    <w:rsid w:val="00117170"/>
    <w:rsid w:val="00140819"/>
    <w:rsid w:val="00145BD7"/>
    <w:rsid w:val="00147EA7"/>
    <w:rsid w:val="00176F4B"/>
    <w:rsid w:val="00184F0C"/>
    <w:rsid w:val="00193F8C"/>
    <w:rsid w:val="00195414"/>
    <w:rsid w:val="001A6AE9"/>
    <w:rsid w:val="001D1BB7"/>
    <w:rsid w:val="001F01CE"/>
    <w:rsid w:val="001F07DB"/>
    <w:rsid w:val="001F1DD0"/>
    <w:rsid w:val="001F360A"/>
    <w:rsid w:val="00212113"/>
    <w:rsid w:val="00214F25"/>
    <w:rsid w:val="00230A2B"/>
    <w:rsid w:val="002537B3"/>
    <w:rsid w:val="00263E13"/>
    <w:rsid w:val="00271C8E"/>
    <w:rsid w:val="0027570C"/>
    <w:rsid w:val="002B05F5"/>
    <w:rsid w:val="002B4064"/>
    <w:rsid w:val="002C2B05"/>
    <w:rsid w:val="002C476C"/>
    <w:rsid w:val="00300BEE"/>
    <w:rsid w:val="0031441B"/>
    <w:rsid w:val="0032068D"/>
    <w:rsid w:val="0032239D"/>
    <w:rsid w:val="00344A38"/>
    <w:rsid w:val="00362406"/>
    <w:rsid w:val="00392601"/>
    <w:rsid w:val="003A0814"/>
    <w:rsid w:val="003A6F7D"/>
    <w:rsid w:val="003E414F"/>
    <w:rsid w:val="00422920"/>
    <w:rsid w:val="00427097"/>
    <w:rsid w:val="00455A79"/>
    <w:rsid w:val="0046127F"/>
    <w:rsid w:val="00473148"/>
    <w:rsid w:val="004863CD"/>
    <w:rsid w:val="0049467A"/>
    <w:rsid w:val="004A3794"/>
    <w:rsid w:val="004B599D"/>
    <w:rsid w:val="004C277A"/>
    <w:rsid w:val="004C790F"/>
    <w:rsid w:val="004D46D0"/>
    <w:rsid w:val="004F2E70"/>
    <w:rsid w:val="005017E8"/>
    <w:rsid w:val="0050201E"/>
    <w:rsid w:val="00515710"/>
    <w:rsid w:val="00526357"/>
    <w:rsid w:val="00534B14"/>
    <w:rsid w:val="00544A79"/>
    <w:rsid w:val="005450F1"/>
    <w:rsid w:val="005464B4"/>
    <w:rsid w:val="005777EF"/>
    <w:rsid w:val="0059110F"/>
    <w:rsid w:val="00596E2D"/>
    <w:rsid w:val="005A3563"/>
    <w:rsid w:val="005B347F"/>
    <w:rsid w:val="005B46A8"/>
    <w:rsid w:val="005B7045"/>
    <w:rsid w:val="005D1174"/>
    <w:rsid w:val="0061125C"/>
    <w:rsid w:val="006249D0"/>
    <w:rsid w:val="00632D99"/>
    <w:rsid w:val="0063398A"/>
    <w:rsid w:val="00641D23"/>
    <w:rsid w:val="00647F0F"/>
    <w:rsid w:val="00653ADE"/>
    <w:rsid w:val="00654D3F"/>
    <w:rsid w:val="00654DE6"/>
    <w:rsid w:val="006554EF"/>
    <w:rsid w:val="00662415"/>
    <w:rsid w:val="006731A3"/>
    <w:rsid w:val="00673C07"/>
    <w:rsid w:val="00673DF5"/>
    <w:rsid w:val="00675A63"/>
    <w:rsid w:val="00675C7C"/>
    <w:rsid w:val="00680655"/>
    <w:rsid w:val="00693FAF"/>
    <w:rsid w:val="006956F1"/>
    <w:rsid w:val="006B5C84"/>
    <w:rsid w:val="006C18D6"/>
    <w:rsid w:val="006D6534"/>
    <w:rsid w:val="007005A2"/>
    <w:rsid w:val="007217BF"/>
    <w:rsid w:val="007236D7"/>
    <w:rsid w:val="00740A50"/>
    <w:rsid w:val="00744B94"/>
    <w:rsid w:val="00751609"/>
    <w:rsid w:val="00751A99"/>
    <w:rsid w:val="00782879"/>
    <w:rsid w:val="0078399B"/>
    <w:rsid w:val="0078411F"/>
    <w:rsid w:val="00784D4F"/>
    <w:rsid w:val="00790155"/>
    <w:rsid w:val="007A326A"/>
    <w:rsid w:val="007A38DC"/>
    <w:rsid w:val="007A42ED"/>
    <w:rsid w:val="007A4D1B"/>
    <w:rsid w:val="007A6F26"/>
    <w:rsid w:val="007A7BC6"/>
    <w:rsid w:val="007B7E47"/>
    <w:rsid w:val="007C0C47"/>
    <w:rsid w:val="007C20FA"/>
    <w:rsid w:val="007C4DD2"/>
    <w:rsid w:val="007D1BEF"/>
    <w:rsid w:val="007E66EB"/>
    <w:rsid w:val="007F7856"/>
    <w:rsid w:val="00803B06"/>
    <w:rsid w:val="00820FF8"/>
    <w:rsid w:val="00833F7F"/>
    <w:rsid w:val="008350EF"/>
    <w:rsid w:val="00867DE0"/>
    <w:rsid w:val="00875591"/>
    <w:rsid w:val="00893565"/>
    <w:rsid w:val="008D1CD7"/>
    <w:rsid w:val="008E5EAD"/>
    <w:rsid w:val="008F767A"/>
    <w:rsid w:val="00904B77"/>
    <w:rsid w:val="0090504C"/>
    <w:rsid w:val="00932E1E"/>
    <w:rsid w:val="00952E9A"/>
    <w:rsid w:val="0096300F"/>
    <w:rsid w:val="00974F3C"/>
    <w:rsid w:val="0099038F"/>
    <w:rsid w:val="009A26F6"/>
    <w:rsid w:val="009B14CC"/>
    <w:rsid w:val="009D1DB5"/>
    <w:rsid w:val="009D6259"/>
    <w:rsid w:val="009E29A8"/>
    <w:rsid w:val="00A17556"/>
    <w:rsid w:val="00A34425"/>
    <w:rsid w:val="00A353B4"/>
    <w:rsid w:val="00A730CF"/>
    <w:rsid w:val="00A76645"/>
    <w:rsid w:val="00A7713C"/>
    <w:rsid w:val="00A90383"/>
    <w:rsid w:val="00AA47F4"/>
    <w:rsid w:val="00AF1E01"/>
    <w:rsid w:val="00AF4923"/>
    <w:rsid w:val="00B10294"/>
    <w:rsid w:val="00B21FC0"/>
    <w:rsid w:val="00B22C50"/>
    <w:rsid w:val="00B62F95"/>
    <w:rsid w:val="00B63E7A"/>
    <w:rsid w:val="00B64B92"/>
    <w:rsid w:val="00B75FD2"/>
    <w:rsid w:val="00B769CC"/>
    <w:rsid w:val="00B82E1F"/>
    <w:rsid w:val="00BA779C"/>
    <w:rsid w:val="00BB23B3"/>
    <w:rsid w:val="00BB3E28"/>
    <w:rsid w:val="00BC32E0"/>
    <w:rsid w:val="00BD7462"/>
    <w:rsid w:val="00BE2DD9"/>
    <w:rsid w:val="00C04F64"/>
    <w:rsid w:val="00C3111B"/>
    <w:rsid w:val="00C50FCA"/>
    <w:rsid w:val="00C57BBD"/>
    <w:rsid w:val="00C65C13"/>
    <w:rsid w:val="00C80A12"/>
    <w:rsid w:val="00C937B8"/>
    <w:rsid w:val="00CA323A"/>
    <w:rsid w:val="00CB69AB"/>
    <w:rsid w:val="00CC654D"/>
    <w:rsid w:val="00CD1A17"/>
    <w:rsid w:val="00D071A3"/>
    <w:rsid w:val="00D26F99"/>
    <w:rsid w:val="00D451B8"/>
    <w:rsid w:val="00D54B57"/>
    <w:rsid w:val="00D63DB6"/>
    <w:rsid w:val="00D865A5"/>
    <w:rsid w:val="00DC13E9"/>
    <w:rsid w:val="00DC402F"/>
    <w:rsid w:val="00DC4E7F"/>
    <w:rsid w:val="00DD0FEC"/>
    <w:rsid w:val="00E150C8"/>
    <w:rsid w:val="00E22129"/>
    <w:rsid w:val="00E25A82"/>
    <w:rsid w:val="00E368A9"/>
    <w:rsid w:val="00E4156A"/>
    <w:rsid w:val="00E47ECC"/>
    <w:rsid w:val="00E551B3"/>
    <w:rsid w:val="00E60AAB"/>
    <w:rsid w:val="00E737EB"/>
    <w:rsid w:val="00E80926"/>
    <w:rsid w:val="00E86E7E"/>
    <w:rsid w:val="00EB02D4"/>
    <w:rsid w:val="00EB10A7"/>
    <w:rsid w:val="00EE6842"/>
    <w:rsid w:val="00EF5813"/>
    <w:rsid w:val="00F008D7"/>
    <w:rsid w:val="00F10DF9"/>
    <w:rsid w:val="00F33C62"/>
    <w:rsid w:val="00F3555A"/>
    <w:rsid w:val="00F40A11"/>
    <w:rsid w:val="00F429B3"/>
    <w:rsid w:val="00F51D33"/>
    <w:rsid w:val="00F546F8"/>
    <w:rsid w:val="00F55E27"/>
    <w:rsid w:val="00F9020A"/>
    <w:rsid w:val="00F956E4"/>
    <w:rsid w:val="00FC31B2"/>
    <w:rsid w:val="00FD04D0"/>
    <w:rsid w:val="00FD0AA3"/>
    <w:rsid w:val="00FD1302"/>
    <w:rsid w:val="00FD22C8"/>
    <w:rsid w:val="00FD649A"/>
    <w:rsid w:val="00FE38CB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3EA8E"/>
  <w15:docId w15:val="{D33BEF02-D411-496F-B9D1-B98DF2B7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1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00BEE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4D"/>
    <w:pPr>
      <w:ind w:left="720"/>
    </w:pPr>
  </w:style>
  <w:style w:type="paragraph" w:customStyle="1" w:styleId="Akapitzlist1">
    <w:name w:val="Akapit z listą1"/>
    <w:basedOn w:val="Normalny"/>
    <w:uiPriority w:val="99"/>
    <w:rsid w:val="00FD0AA3"/>
    <w:pPr>
      <w:spacing w:after="0" w:line="240" w:lineRule="auto"/>
      <w:ind w:left="708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F33C62"/>
    <w:pPr>
      <w:ind w:left="720"/>
      <w:contextualSpacing/>
    </w:pPr>
    <w:rPr>
      <w:rFonts w:cs="Times New Roman"/>
    </w:rPr>
  </w:style>
  <w:style w:type="character" w:customStyle="1" w:styleId="FontStyle100">
    <w:name w:val="Font Style100"/>
    <w:uiPriority w:val="99"/>
    <w:rsid w:val="00F33C62"/>
    <w:rPr>
      <w:rFonts w:ascii="Times New Roman" w:hAnsi="Times New Roman"/>
      <w:color w:val="000000"/>
      <w:sz w:val="22"/>
    </w:rPr>
  </w:style>
  <w:style w:type="character" w:styleId="Odwoanieprzypisudolnego">
    <w:name w:val="footnote reference"/>
    <w:uiPriority w:val="99"/>
    <w:rsid w:val="00F33C6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546F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46F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546F8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4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546F8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F546F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546F8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41B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300BEE"/>
    <w:rPr>
      <w:rFonts w:ascii="Arial" w:hAnsi="Arial" w:cs="Arial"/>
      <w:b/>
      <w:bCs/>
      <w:sz w:val="28"/>
    </w:rPr>
  </w:style>
  <w:style w:type="character" w:customStyle="1" w:styleId="hps">
    <w:name w:val="hps"/>
    <w:rsid w:val="00300BEE"/>
  </w:style>
  <w:style w:type="table" w:styleId="Tabela-Siatka">
    <w:name w:val="Table Grid"/>
    <w:basedOn w:val="Standardowy"/>
    <w:uiPriority w:val="39"/>
    <w:locked/>
    <w:rsid w:val="00A766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0B6-1421-45E6-9BB4-2C68BF5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sekula</dc:creator>
  <cp:lastModifiedBy>Aleksandra Kozłowska</cp:lastModifiedBy>
  <cp:revision>8</cp:revision>
  <cp:lastPrinted>2023-12-13T09:39:00Z</cp:lastPrinted>
  <dcterms:created xsi:type="dcterms:W3CDTF">2023-01-30T12:43:00Z</dcterms:created>
  <dcterms:modified xsi:type="dcterms:W3CDTF">2024-11-19T08:16:00Z</dcterms:modified>
</cp:coreProperties>
</file>